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F51B0" w14:textId="1209E3A9" w:rsidR="00E208D6" w:rsidRPr="00E208D6" w:rsidRDefault="00E208D6">
      <w:pPr>
        <w:rPr>
          <w:noProof/>
          <w:lang w:val="en-US"/>
        </w:rPr>
      </w:pPr>
      <w:r>
        <w:rPr>
          <w:noProof/>
        </w:rPr>
        <w:t>Задание №1</w:t>
      </w:r>
      <w:r>
        <w:rPr>
          <w:noProof/>
          <w:lang w:val="en-US"/>
        </w:rPr>
        <w:t>:</w:t>
      </w:r>
    </w:p>
    <w:p w14:paraId="4967E27D" w14:textId="25B117EB" w:rsidR="0070513C" w:rsidRDefault="001B64C9">
      <w:r>
        <w:rPr>
          <w:noProof/>
        </w:rPr>
        <w:drawing>
          <wp:inline distT="0" distB="0" distL="0" distR="0" wp14:anchorId="717933B1" wp14:editId="385C3FB0">
            <wp:extent cx="5940425" cy="23691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4A2B" w14:textId="77777777" w:rsidR="00E208D6" w:rsidRDefault="00E208D6" w:rsidP="00E208D6">
      <w:pPr>
        <w:rPr>
          <w:noProof/>
          <w:lang w:val="en-US"/>
        </w:rPr>
      </w:pPr>
    </w:p>
    <w:p w14:paraId="5F68C894" w14:textId="73A71205" w:rsidR="00E208D6" w:rsidRPr="00E208D6" w:rsidRDefault="00E208D6" w:rsidP="00E208D6">
      <w:pPr>
        <w:rPr>
          <w:noProof/>
          <w:lang w:val="en-US"/>
        </w:rPr>
      </w:pPr>
      <w:r>
        <w:rPr>
          <w:noProof/>
        </w:rPr>
        <w:t>Задание №</w:t>
      </w:r>
      <w:r>
        <w:rPr>
          <w:noProof/>
          <w:lang w:val="en-US"/>
        </w:rPr>
        <w:t>2</w:t>
      </w:r>
      <w:r>
        <w:rPr>
          <w:noProof/>
          <w:lang w:val="en-US"/>
        </w:rPr>
        <w:t>:</w:t>
      </w:r>
    </w:p>
    <w:p w14:paraId="0269FD3E" w14:textId="492AD518" w:rsidR="00E208D6" w:rsidRDefault="00E208D6">
      <w:r>
        <w:rPr>
          <w:noProof/>
        </w:rPr>
        <w:drawing>
          <wp:inline distT="0" distB="0" distL="0" distR="0" wp14:anchorId="220FDA8A" wp14:editId="5D37186E">
            <wp:extent cx="5940425" cy="28498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CD31" w14:textId="5CF5919D" w:rsidR="001937A7" w:rsidRDefault="001937A7"/>
    <w:p w14:paraId="53E01272" w14:textId="63928893" w:rsidR="001937A7" w:rsidRDefault="001937A7">
      <w:pPr>
        <w:rPr>
          <w:lang w:val="en-US"/>
        </w:rPr>
      </w:pPr>
      <w:r>
        <w:t>Задание №3</w:t>
      </w:r>
      <w:r>
        <w:rPr>
          <w:lang w:val="en-US"/>
        </w:rPr>
        <w:t>:</w:t>
      </w:r>
    </w:p>
    <w:p w14:paraId="078E6066" w14:textId="3F8ABAD4" w:rsidR="001937A7" w:rsidRDefault="001937A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AB63728" wp14:editId="74D58CE2">
            <wp:extent cx="5752706" cy="36195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2192" cy="363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E3341" w14:textId="28C328DB" w:rsidR="001937A7" w:rsidRDefault="001937A7">
      <w:pPr>
        <w:rPr>
          <w:lang w:val="en-US"/>
        </w:rPr>
      </w:pPr>
      <w:r>
        <w:t>Задание 4</w:t>
      </w:r>
      <w:r>
        <w:rPr>
          <w:lang w:val="en-US"/>
        </w:rPr>
        <w:t>:</w:t>
      </w:r>
    </w:p>
    <w:p w14:paraId="620330A0" w14:textId="6E423181" w:rsidR="001937A7" w:rsidRDefault="001937A7">
      <w:r>
        <w:rPr>
          <w:noProof/>
        </w:rPr>
        <w:drawing>
          <wp:inline distT="0" distB="0" distL="0" distR="0" wp14:anchorId="6EADDA55" wp14:editId="5053C589">
            <wp:extent cx="5940425" cy="31324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0464" w14:textId="2159BA62" w:rsidR="00534100" w:rsidRDefault="00534100">
      <w:pPr>
        <w:rPr>
          <w:lang w:val="en-US"/>
        </w:rPr>
      </w:pPr>
      <w:r>
        <w:t>Задание 5</w:t>
      </w:r>
      <w:r>
        <w:rPr>
          <w:lang w:val="en-US"/>
        </w:rPr>
        <w:t>:</w:t>
      </w:r>
    </w:p>
    <w:p w14:paraId="0A500B1C" w14:textId="64142E92" w:rsidR="00534100" w:rsidRDefault="0053410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535541F" wp14:editId="3DD17D8B">
            <wp:extent cx="5940425" cy="351853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77B2" w14:textId="6888E3CD" w:rsidR="00B64A48" w:rsidRDefault="00B64A48">
      <w:pPr>
        <w:rPr>
          <w:lang w:val="en-US"/>
        </w:rPr>
      </w:pPr>
      <w:r>
        <w:t>Задание 6</w:t>
      </w:r>
      <w:r>
        <w:rPr>
          <w:lang w:val="en-US"/>
        </w:rPr>
        <w:t>:</w:t>
      </w:r>
    </w:p>
    <w:p w14:paraId="66982CAD" w14:textId="62866332" w:rsidR="00B64A48" w:rsidRDefault="00B64A48">
      <w:pPr>
        <w:rPr>
          <w:lang w:val="en-US"/>
        </w:rPr>
      </w:pPr>
      <w:r>
        <w:rPr>
          <w:noProof/>
        </w:rPr>
        <w:drawing>
          <wp:inline distT="0" distB="0" distL="0" distR="0" wp14:anchorId="062694A1" wp14:editId="39B4A763">
            <wp:extent cx="5940425" cy="33166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5406" w14:textId="712E933C" w:rsidR="00B64A48" w:rsidRDefault="00B64A48">
      <w:pPr>
        <w:rPr>
          <w:lang w:val="en-US"/>
        </w:rPr>
      </w:pPr>
    </w:p>
    <w:p w14:paraId="22D357AA" w14:textId="1AC15109" w:rsidR="00B64A48" w:rsidRDefault="00B64A48">
      <w:pPr>
        <w:rPr>
          <w:lang w:val="en-US"/>
        </w:rPr>
      </w:pPr>
      <w:r>
        <w:t>Задание №2</w:t>
      </w:r>
      <w:r>
        <w:rPr>
          <w:lang w:val="en-US"/>
        </w:rPr>
        <w:t>:</w:t>
      </w:r>
    </w:p>
    <w:p w14:paraId="054E9759" w14:textId="45EC179E" w:rsidR="00B64A48" w:rsidRDefault="00B64A4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605DC9A" wp14:editId="386CD8CE">
            <wp:extent cx="5940425" cy="336677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E35D" w14:textId="6F2F5B52" w:rsidR="006F1932" w:rsidRDefault="006F1932">
      <w:pPr>
        <w:rPr>
          <w:lang w:val="en-US"/>
        </w:rPr>
      </w:pPr>
      <w:r>
        <w:rPr>
          <w:noProof/>
        </w:rPr>
        <w:drawing>
          <wp:inline distT="0" distB="0" distL="0" distR="0" wp14:anchorId="36B0F41B" wp14:editId="31C8609E">
            <wp:extent cx="5940425" cy="31305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5566" w14:textId="37027059" w:rsidR="006F1932" w:rsidRDefault="006F1932">
      <w:pPr>
        <w:rPr>
          <w:lang w:val="en-US"/>
        </w:rPr>
      </w:pPr>
      <w:r>
        <w:t>Задание 3</w:t>
      </w:r>
      <w:r>
        <w:rPr>
          <w:lang w:val="en-US"/>
        </w:rPr>
        <w:t>:</w:t>
      </w:r>
    </w:p>
    <w:p w14:paraId="739CDB86" w14:textId="3F6FA22F" w:rsidR="006F1932" w:rsidRDefault="006F193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757281" wp14:editId="6408C4B8">
            <wp:extent cx="5940425" cy="34118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A8A9" w14:textId="228EA66F" w:rsidR="006F1932" w:rsidRDefault="006F1932">
      <w:pPr>
        <w:rPr>
          <w:lang w:val="en-US"/>
        </w:rPr>
      </w:pPr>
      <w:r>
        <w:t>Задание 4</w:t>
      </w:r>
      <w:r>
        <w:rPr>
          <w:lang w:val="en-US"/>
        </w:rPr>
        <w:t>:</w:t>
      </w:r>
    </w:p>
    <w:p w14:paraId="5593BE49" w14:textId="78B09FAE" w:rsidR="006F1932" w:rsidRDefault="006F1932">
      <w:r>
        <w:rPr>
          <w:noProof/>
        </w:rPr>
        <w:drawing>
          <wp:inline distT="0" distB="0" distL="0" distR="0" wp14:anchorId="0341BD02" wp14:editId="41C13B7D">
            <wp:extent cx="5940425" cy="21266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CCAD" w14:textId="782D6872" w:rsidR="001A07EE" w:rsidRDefault="001A07EE">
      <w:pPr>
        <w:rPr>
          <w:lang w:val="en-US"/>
        </w:rPr>
      </w:pPr>
      <w:r>
        <w:t>Задание 3-1</w:t>
      </w:r>
      <w:r>
        <w:rPr>
          <w:lang w:val="en-US"/>
        </w:rPr>
        <w:t>:</w:t>
      </w:r>
    </w:p>
    <w:p w14:paraId="010CE723" w14:textId="5D2DCFA6" w:rsidR="001A07EE" w:rsidRDefault="001A07EE">
      <w:pPr>
        <w:rPr>
          <w:lang w:val="en-US"/>
        </w:rPr>
      </w:pPr>
      <w:r>
        <w:rPr>
          <w:noProof/>
        </w:rPr>
        <w:drawing>
          <wp:inline distT="0" distB="0" distL="0" distR="0" wp14:anchorId="680C8783" wp14:editId="1F42B531">
            <wp:extent cx="5940425" cy="27444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EBA5" w14:textId="03CE3C61" w:rsidR="001A07EE" w:rsidRDefault="001A07EE">
      <w:pPr>
        <w:rPr>
          <w:lang w:val="en-US"/>
        </w:rPr>
      </w:pPr>
      <w:r>
        <w:lastRenderedPageBreak/>
        <w:t>Задание 4-1</w:t>
      </w:r>
      <w:r>
        <w:rPr>
          <w:lang w:val="en-US"/>
        </w:rPr>
        <w:t>:</w:t>
      </w:r>
    </w:p>
    <w:p w14:paraId="19EF0C3D" w14:textId="774E1833" w:rsidR="001A07EE" w:rsidRDefault="001A07EE">
      <w:pPr>
        <w:rPr>
          <w:lang w:val="en-US"/>
        </w:rPr>
      </w:pPr>
      <w:r>
        <w:rPr>
          <w:noProof/>
        </w:rPr>
        <w:drawing>
          <wp:inline distT="0" distB="0" distL="0" distR="0" wp14:anchorId="77519C81" wp14:editId="73900649">
            <wp:extent cx="5940425" cy="29927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5C22" w14:textId="0AFA64CA" w:rsidR="001A07EE" w:rsidRDefault="001A07EE">
      <w:pPr>
        <w:rPr>
          <w:lang w:val="en-US"/>
        </w:rPr>
      </w:pPr>
      <w:r>
        <w:rPr>
          <w:noProof/>
        </w:rPr>
        <w:drawing>
          <wp:inline distT="0" distB="0" distL="0" distR="0" wp14:anchorId="54096E2A" wp14:editId="0F4D6F9C">
            <wp:extent cx="5940425" cy="295783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4704" w14:textId="0F193632" w:rsidR="0088060F" w:rsidRDefault="0088060F">
      <w:pPr>
        <w:rPr>
          <w:lang w:val="en-US"/>
        </w:rPr>
      </w:pPr>
      <w:r>
        <w:t>Задание 2</w:t>
      </w:r>
      <w:r>
        <w:rPr>
          <w:lang w:val="en-US"/>
        </w:rPr>
        <w:t>:</w:t>
      </w:r>
    </w:p>
    <w:p w14:paraId="5540D7CE" w14:textId="308F89D4" w:rsidR="0088060F" w:rsidRDefault="0088060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626A72E" wp14:editId="233B2F3A">
            <wp:extent cx="5940425" cy="266319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67FB" w14:textId="0DD4AC74" w:rsidR="0088060F" w:rsidRPr="0088060F" w:rsidRDefault="0088060F">
      <w:pPr>
        <w:rPr>
          <w:lang w:val="en-US"/>
        </w:rPr>
      </w:pPr>
      <w:r>
        <w:rPr>
          <w:noProof/>
        </w:rPr>
        <w:drawing>
          <wp:inline distT="0" distB="0" distL="0" distR="0" wp14:anchorId="32E8870D" wp14:editId="6EF323A9">
            <wp:extent cx="5940425" cy="367093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060F" w:rsidRPr="008806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5B6"/>
    <w:rsid w:val="001937A7"/>
    <w:rsid w:val="001A07EE"/>
    <w:rsid w:val="001B64C9"/>
    <w:rsid w:val="00534100"/>
    <w:rsid w:val="006815B6"/>
    <w:rsid w:val="006F1932"/>
    <w:rsid w:val="0070513C"/>
    <w:rsid w:val="0088060F"/>
    <w:rsid w:val="00B64A48"/>
    <w:rsid w:val="00D30405"/>
    <w:rsid w:val="00E2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3469F"/>
  <w15:chartTrackingRefBased/>
  <w15:docId w15:val="{A962A53C-728C-4270-8DF1-E209E685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405"/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E894-ACB1-4309-93A2-61B52885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Филюрин</dc:creator>
  <cp:keywords/>
  <dc:description/>
  <cp:lastModifiedBy>Константин Филюрин</cp:lastModifiedBy>
  <cp:revision>8</cp:revision>
  <dcterms:created xsi:type="dcterms:W3CDTF">2020-11-17T17:30:00Z</dcterms:created>
  <dcterms:modified xsi:type="dcterms:W3CDTF">2020-11-17T18:08:00Z</dcterms:modified>
</cp:coreProperties>
</file>